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51" w:rsidRDefault="00AD6C93" w:rsidP="00B23E1A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uгерб11" style="position:absolute;margin-left:210pt;margin-top:0;width:62.25pt;height:74.25pt;z-index:1;visibility:visible;mso-position-horizontal:absolute;mso-position-horizontal-relative:text;mso-position-vertical-relative:text">
            <v:imagedata r:id="rId9" o:title="uгерб11"/>
            <w10:wrap type="square" side="right"/>
          </v:shape>
        </w:pict>
      </w:r>
      <w:r w:rsidR="00B23E1A">
        <w:rPr>
          <w:b/>
        </w:rPr>
        <w:t xml:space="preserve">                                        ПРОЕКТ</w:t>
      </w:r>
      <w:r w:rsidR="00B23E1A">
        <w:rPr>
          <w:b/>
        </w:rPr>
        <w:br w:type="textWrapping" w:clear="all"/>
      </w:r>
    </w:p>
    <w:p w:rsidR="00253D51" w:rsidRDefault="00253D51" w:rsidP="00253D51">
      <w:pPr>
        <w:rPr>
          <w:rFonts w:ascii="Arial" w:hAnsi="Arial"/>
        </w:rPr>
      </w:pPr>
    </w:p>
    <w:p w:rsidR="00253D51" w:rsidRPr="00253D51" w:rsidRDefault="00253D51" w:rsidP="00253D51">
      <w:pPr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СОВЕТ МУНИЦИПАЛЬНОГО РАЙОНА </w:t>
      </w:r>
      <w:r w:rsidRPr="00253D51">
        <w:rPr>
          <w:b/>
          <w:bCs/>
          <w:sz w:val="28"/>
          <w:szCs w:val="28"/>
        </w:rPr>
        <w:t>«СОСНОГОРСК»</w:t>
      </w:r>
    </w:p>
    <w:p w:rsidR="00253D51" w:rsidRPr="00253D51" w:rsidRDefault="00253D51" w:rsidP="00253D51">
      <w:pPr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«СОСНОГОРСК» МУНИЦИПАЛЬНÖЙ РАЙОНСА </w:t>
      </w:r>
      <w:proofErr w:type="gramStart"/>
      <w:r w:rsidRPr="00253D51">
        <w:rPr>
          <w:b/>
          <w:bCs/>
          <w:sz w:val="28"/>
          <w:szCs w:val="28"/>
        </w:rPr>
        <w:t>С</w:t>
      </w:r>
      <w:r w:rsidRPr="00253D51">
        <w:rPr>
          <w:b/>
          <w:sz w:val="28"/>
          <w:szCs w:val="28"/>
        </w:rPr>
        <w:t>Ö</w:t>
      </w:r>
      <w:r w:rsidRPr="00253D51">
        <w:rPr>
          <w:b/>
          <w:bCs/>
          <w:sz w:val="28"/>
          <w:szCs w:val="28"/>
        </w:rPr>
        <w:t>ВЕТ</w:t>
      </w:r>
      <w:proofErr w:type="gramEnd"/>
    </w:p>
    <w:p w:rsidR="00253D51" w:rsidRPr="00494AC6" w:rsidRDefault="00253D51" w:rsidP="00253D51">
      <w:pPr>
        <w:tabs>
          <w:tab w:val="left" w:pos="9360"/>
        </w:tabs>
        <w:ind w:right="97"/>
        <w:jc w:val="center"/>
      </w:pPr>
      <w:r>
        <w:t>___________________________________________________________________________</w:t>
      </w:r>
      <w:r w:rsidRPr="00494AC6">
        <w:t>__</w:t>
      </w:r>
    </w:p>
    <w:p w:rsidR="00253D51" w:rsidRDefault="00253D51" w:rsidP="00253D51">
      <w:pPr>
        <w:pStyle w:val="3"/>
        <w:rPr>
          <w:b w:val="0"/>
          <w:sz w:val="24"/>
        </w:rPr>
      </w:pPr>
    </w:p>
    <w:p w:rsidR="00253D51" w:rsidRPr="00253D51" w:rsidRDefault="00253D51" w:rsidP="00253D51">
      <w:pPr>
        <w:pStyle w:val="3"/>
        <w:jc w:val="center"/>
        <w:rPr>
          <w:szCs w:val="28"/>
        </w:rPr>
      </w:pPr>
      <w:r w:rsidRPr="00253D51">
        <w:rPr>
          <w:szCs w:val="28"/>
        </w:rPr>
        <w:t>РЕШЕНИЕ</w:t>
      </w:r>
    </w:p>
    <w:p w:rsidR="00253D51" w:rsidRPr="00253D51" w:rsidRDefault="00253D51" w:rsidP="00253D51">
      <w:pPr>
        <w:pStyle w:val="3"/>
        <w:jc w:val="center"/>
        <w:rPr>
          <w:bCs/>
          <w:szCs w:val="28"/>
        </w:rPr>
      </w:pPr>
      <w:r w:rsidRPr="00253D51">
        <w:rPr>
          <w:szCs w:val="28"/>
        </w:rPr>
        <w:t>КЫВКÖРТÖД</w:t>
      </w:r>
    </w:p>
    <w:p w:rsidR="00253D51" w:rsidRPr="00D247DE" w:rsidRDefault="00253D51" w:rsidP="00253D51">
      <w:pPr>
        <w:pStyle w:val="3"/>
        <w:rPr>
          <w:b w:val="0"/>
          <w:szCs w:val="28"/>
        </w:rPr>
      </w:pPr>
    </w:p>
    <w:p w:rsidR="00253D51" w:rsidRDefault="00253D51" w:rsidP="00253D51">
      <w:pPr>
        <w:jc w:val="both"/>
      </w:pPr>
    </w:p>
    <w:p w:rsidR="00E00990" w:rsidRPr="00053448" w:rsidRDefault="00053448" w:rsidP="00E00990">
      <w:pPr>
        <w:rPr>
          <w:sz w:val="28"/>
          <w:szCs w:val="28"/>
        </w:rPr>
      </w:pPr>
      <w:r>
        <w:rPr>
          <w:sz w:val="28"/>
          <w:szCs w:val="28"/>
        </w:rPr>
        <w:t xml:space="preserve">_______2020 </w:t>
      </w:r>
      <w:r w:rsidR="00E00990" w:rsidRPr="00ED21E2">
        <w:rPr>
          <w:sz w:val="28"/>
          <w:szCs w:val="28"/>
        </w:rPr>
        <w:t>г</w:t>
      </w:r>
      <w:r w:rsidR="00E00990">
        <w:rPr>
          <w:sz w:val="28"/>
          <w:szCs w:val="28"/>
        </w:rPr>
        <w:t xml:space="preserve">.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E00990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850A69" w:rsidRDefault="001C7873" w:rsidP="001C7873">
      <w:pPr>
        <w:jc w:val="both"/>
        <w:rPr>
          <w:b/>
          <w:sz w:val="28"/>
        </w:rPr>
      </w:pPr>
      <w:r>
        <w:rPr>
          <w:sz w:val="28"/>
        </w:rPr>
        <w:tab/>
        <w:t xml:space="preserve">  </w:t>
      </w:r>
      <w:r>
        <w:rPr>
          <w:b/>
          <w:sz w:val="28"/>
        </w:rPr>
        <w:t xml:space="preserve">      </w:t>
      </w:r>
    </w:p>
    <w:p w:rsidR="00376493" w:rsidRDefault="00B36F62" w:rsidP="001C7873">
      <w:pPr>
        <w:jc w:val="center"/>
        <w:rPr>
          <w:b/>
          <w:color w:val="000000"/>
          <w:sz w:val="28"/>
          <w:szCs w:val="28"/>
        </w:rPr>
      </w:pPr>
      <w:r w:rsidRPr="00B36F62">
        <w:rPr>
          <w:b/>
          <w:sz w:val="28"/>
          <w:szCs w:val="28"/>
        </w:rPr>
        <w:t xml:space="preserve">О </w:t>
      </w:r>
      <w:r w:rsidR="00700474">
        <w:rPr>
          <w:b/>
          <w:color w:val="000000"/>
          <w:sz w:val="28"/>
          <w:szCs w:val="28"/>
        </w:rPr>
        <w:t xml:space="preserve">внесении изменений в решение Совета муниципального района </w:t>
      </w:r>
      <w:r w:rsidR="00376493">
        <w:rPr>
          <w:b/>
          <w:color w:val="000000"/>
          <w:sz w:val="28"/>
          <w:szCs w:val="28"/>
        </w:rPr>
        <w:t>«</w:t>
      </w:r>
      <w:r w:rsidR="00700474">
        <w:rPr>
          <w:b/>
          <w:color w:val="000000"/>
          <w:sz w:val="28"/>
          <w:szCs w:val="28"/>
        </w:rPr>
        <w:t>Сосногорск» от 25.02.2009</w:t>
      </w:r>
      <w:r w:rsidR="00376493">
        <w:rPr>
          <w:b/>
          <w:color w:val="000000"/>
          <w:sz w:val="28"/>
          <w:szCs w:val="28"/>
        </w:rPr>
        <w:t xml:space="preserve"> </w:t>
      </w:r>
      <w:r w:rsidR="00700474">
        <w:rPr>
          <w:b/>
          <w:color w:val="000000"/>
          <w:sz w:val="28"/>
          <w:szCs w:val="28"/>
        </w:rPr>
        <w:t>№ XVIII-197</w:t>
      </w:r>
      <w:r w:rsidR="009A2905">
        <w:rPr>
          <w:b/>
          <w:color w:val="000000"/>
          <w:sz w:val="28"/>
          <w:szCs w:val="28"/>
        </w:rPr>
        <w:t xml:space="preserve"> </w:t>
      </w:r>
      <w:r w:rsidR="00700474">
        <w:rPr>
          <w:b/>
          <w:color w:val="000000"/>
          <w:sz w:val="28"/>
          <w:szCs w:val="28"/>
        </w:rPr>
        <w:t xml:space="preserve">«О периодическом </w:t>
      </w:r>
      <w:r w:rsidR="00376493">
        <w:rPr>
          <w:b/>
          <w:color w:val="000000"/>
          <w:sz w:val="28"/>
          <w:szCs w:val="28"/>
        </w:rPr>
        <w:t>и</w:t>
      </w:r>
      <w:r w:rsidR="00700474">
        <w:rPr>
          <w:b/>
          <w:color w:val="000000"/>
          <w:sz w:val="28"/>
          <w:szCs w:val="28"/>
        </w:rPr>
        <w:t>нф</w:t>
      </w:r>
      <w:r w:rsidR="009A2905">
        <w:rPr>
          <w:b/>
          <w:color w:val="000000"/>
          <w:sz w:val="28"/>
          <w:szCs w:val="28"/>
        </w:rPr>
        <w:t>ормационном бюллетене Совета и А</w:t>
      </w:r>
      <w:r w:rsidR="00700474">
        <w:rPr>
          <w:b/>
          <w:color w:val="000000"/>
          <w:sz w:val="28"/>
          <w:szCs w:val="28"/>
        </w:rPr>
        <w:t xml:space="preserve">дминистрации </w:t>
      </w:r>
      <w:r w:rsidR="00D014E2">
        <w:rPr>
          <w:b/>
          <w:color w:val="000000"/>
          <w:sz w:val="28"/>
          <w:szCs w:val="28"/>
        </w:rPr>
        <w:t>муниципального района «Сосногорск»</w:t>
      </w:r>
      <w:r w:rsidR="00376493">
        <w:rPr>
          <w:b/>
          <w:color w:val="000000"/>
          <w:sz w:val="28"/>
          <w:szCs w:val="28"/>
        </w:rPr>
        <w:t xml:space="preserve"> «Информационный вестник Совета и </w:t>
      </w:r>
    </w:p>
    <w:p w:rsidR="00B36F62" w:rsidRPr="00700474" w:rsidRDefault="009A2905" w:rsidP="001C7873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376493">
        <w:rPr>
          <w:b/>
          <w:color w:val="000000"/>
          <w:sz w:val="28"/>
          <w:szCs w:val="28"/>
        </w:rPr>
        <w:t>дминистрации муниципального района «Сосногорск»</w:t>
      </w:r>
    </w:p>
    <w:p w:rsidR="00253D51" w:rsidRDefault="00253D51" w:rsidP="00067E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ECC" w:rsidRPr="00067ECC" w:rsidRDefault="00067ECC" w:rsidP="00067E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ECC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района  «Сосногорс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067ECC" w:rsidRPr="00C95111" w:rsidRDefault="00067ECC" w:rsidP="00067ECC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15CB" w:rsidRDefault="00067ECC" w:rsidP="00D014E2">
      <w:pPr>
        <w:ind w:firstLine="540"/>
        <w:jc w:val="both"/>
        <w:rPr>
          <w:sz w:val="28"/>
          <w:szCs w:val="28"/>
        </w:rPr>
      </w:pPr>
      <w:r w:rsidRPr="00067ECC">
        <w:rPr>
          <w:sz w:val="28"/>
          <w:szCs w:val="28"/>
        </w:rPr>
        <w:t xml:space="preserve">1. </w:t>
      </w:r>
      <w:r w:rsidR="00D014E2">
        <w:rPr>
          <w:sz w:val="28"/>
          <w:szCs w:val="28"/>
        </w:rPr>
        <w:t xml:space="preserve">Внести </w:t>
      </w:r>
      <w:r w:rsidR="001D15CB">
        <w:rPr>
          <w:sz w:val="28"/>
          <w:szCs w:val="28"/>
        </w:rPr>
        <w:t>в</w:t>
      </w:r>
      <w:r w:rsidR="0035057A">
        <w:rPr>
          <w:sz w:val="28"/>
          <w:szCs w:val="28"/>
        </w:rPr>
        <w:t xml:space="preserve"> </w:t>
      </w:r>
      <w:r w:rsidR="00D014E2">
        <w:rPr>
          <w:sz w:val="28"/>
          <w:szCs w:val="28"/>
        </w:rPr>
        <w:t>решени</w:t>
      </w:r>
      <w:r w:rsidR="009A2905">
        <w:rPr>
          <w:sz w:val="28"/>
          <w:szCs w:val="28"/>
        </w:rPr>
        <w:t>е</w:t>
      </w:r>
      <w:r w:rsidR="00D014E2">
        <w:rPr>
          <w:sz w:val="28"/>
          <w:szCs w:val="28"/>
        </w:rPr>
        <w:t xml:space="preserve"> Совета муниципального района «</w:t>
      </w:r>
      <w:r w:rsidR="00D014E2" w:rsidRPr="00D014E2">
        <w:rPr>
          <w:sz w:val="28"/>
          <w:szCs w:val="28"/>
        </w:rPr>
        <w:t xml:space="preserve">Сосногорск» </w:t>
      </w:r>
      <w:r w:rsidR="00D014E2" w:rsidRPr="00D014E2">
        <w:rPr>
          <w:color w:val="000000"/>
          <w:sz w:val="28"/>
          <w:szCs w:val="28"/>
        </w:rPr>
        <w:t xml:space="preserve">от 25.02.2009 № XVIII-197 «О периодическом информационном бюллетене Совета и </w:t>
      </w:r>
      <w:r w:rsidR="009A2905">
        <w:rPr>
          <w:color w:val="000000"/>
          <w:sz w:val="28"/>
          <w:szCs w:val="28"/>
        </w:rPr>
        <w:t>А</w:t>
      </w:r>
      <w:r w:rsidR="00D014E2" w:rsidRPr="00D014E2">
        <w:rPr>
          <w:color w:val="000000"/>
          <w:sz w:val="28"/>
          <w:szCs w:val="28"/>
        </w:rPr>
        <w:t>дминистрации муниципального района «Сосногорск»</w:t>
      </w:r>
      <w:r w:rsidR="00376493">
        <w:rPr>
          <w:color w:val="000000"/>
          <w:sz w:val="28"/>
          <w:szCs w:val="28"/>
        </w:rPr>
        <w:t xml:space="preserve"> «Информационный вестник</w:t>
      </w:r>
      <w:r w:rsidR="009A2905">
        <w:rPr>
          <w:color w:val="000000"/>
          <w:sz w:val="28"/>
          <w:szCs w:val="28"/>
        </w:rPr>
        <w:t xml:space="preserve"> </w:t>
      </w:r>
      <w:r w:rsidR="00376493">
        <w:rPr>
          <w:color w:val="000000"/>
          <w:sz w:val="28"/>
          <w:szCs w:val="28"/>
        </w:rPr>
        <w:t xml:space="preserve">Совета и </w:t>
      </w:r>
      <w:r w:rsidR="009A2905">
        <w:rPr>
          <w:color w:val="000000"/>
          <w:sz w:val="28"/>
          <w:szCs w:val="28"/>
        </w:rPr>
        <w:t>А</w:t>
      </w:r>
      <w:r w:rsidR="00376493">
        <w:rPr>
          <w:color w:val="000000"/>
          <w:sz w:val="28"/>
          <w:szCs w:val="28"/>
        </w:rPr>
        <w:t>дминистрации муниципального района «Сосногорск</w:t>
      </w:r>
      <w:r w:rsidR="001D15CB">
        <w:rPr>
          <w:color w:val="000000"/>
          <w:sz w:val="28"/>
          <w:szCs w:val="28"/>
        </w:rPr>
        <w:t>»</w:t>
      </w:r>
      <w:r w:rsidR="009A2905">
        <w:rPr>
          <w:color w:val="000000"/>
          <w:sz w:val="28"/>
          <w:szCs w:val="28"/>
        </w:rPr>
        <w:t xml:space="preserve"> </w:t>
      </w:r>
      <w:r w:rsidR="00C32B00" w:rsidRPr="00C32B00">
        <w:rPr>
          <w:color w:val="000000"/>
          <w:sz w:val="28"/>
          <w:szCs w:val="28"/>
        </w:rPr>
        <w:t xml:space="preserve">  </w:t>
      </w:r>
      <w:r w:rsidR="009A2905">
        <w:rPr>
          <w:color w:val="000000"/>
          <w:sz w:val="28"/>
          <w:szCs w:val="28"/>
        </w:rPr>
        <w:t>(далее - решение)</w:t>
      </w:r>
      <w:r w:rsidR="001D15CB" w:rsidRPr="001D15CB">
        <w:rPr>
          <w:sz w:val="28"/>
          <w:szCs w:val="28"/>
        </w:rPr>
        <w:t xml:space="preserve"> </w:t>
      </w:r>
      <w:r w:rsidR="001D15CB">
        <w:rPr>
          <w:sz w:val="28"/>
          <w:szCs w:val="28"/>
        </w:rPr>
        <w:t>следующ</w:t>
      </w:r>
      <w:r w:rsidR="009A2905">
        <w:rPr>
          <w:sz w:val="28"/>
          <w:szCs w:val="28"/>
        </w:rPr>
        <w:t>е</w:t>
      </w:r>
      <w:r w:rsidR="001D15CB">
        <w:rPr>
          <w:sz w:val="28"/>
          <w:szCs w:val="28"/>
        </w:rPr>
        <w:t>е изменени</w:t>
      </w:r>
      <w:r w:rsidR="009A2905">
        <w:rPr>
          <w:sz w:val="28"/>
          <w:szCs w:val="28"/>
        </w:rPr>
        <w:t>е</w:t>
      </w:r>
      <w:r w:rsidR="001D15CB">
        <w:rPr>
          <w:sz w:val="28"/>
          <w:szCs w:val="28"/>
        </w:rPr>
        <w:t>:</w:t>
      </w:r>
    </w:p>
    <w:p w:rsidR="005B25CA" w:rsidRPr="00253D51" w:rsidRDefault="00053448" w:rsidP="0005344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A2905">
        <w:rPr>
          <w:sz w:val="28"/>
          <w:szCs w:val="28"/>
        </w:rPr>
        <w:t xml:space="preserve">в приложении 2 к решению </w:t>
      </w:r>
      <w:r w:rsidR="00253D51" w:rsidRPr="00253D51">
        <w:rPr>
          <w:sz w:val="28"/>
          <w:szCs w:val="28"/>
        </w:rPr>
        <w:t>слова «</w:t>
      </w:r>
      <w:r>
        <w:rPr>
          <w:rFonts w:eastAsia="Calibri"/>
          <w:sz w:val="28"/>
          <w:szCs w:val="28"/>
        </w:rPr>
        <w:t xml:space="preserve">Соболева </w:t>
      </w:r>
      <w:proofErr w:type="spellStart"/>
      <w:r>
        <w:rPr>
          <w:rFonts w:eastAsia="Calibri"/>
          <w:sz w:val="28"/>
          <w:szCs w:val="28"/>
        </w:rPr>
        <w:t>Т.А</w:t>
      </w:r>
      <w:proofErr w:type="spellEnd"/>
      <w:r>
        <w:rPr>
          <w:rFonts w:eastAsia="Calibri"/>
          <w:sz w:val="28"/>
          <w:szCs w:val="28"/>
        </w:rPr>
        <w:t>.</w:t>
      </w:r>
      <w:r w:rsidR="007371AC">
        <w:rPr>
          <w:rFonts w:eastAsia="Calibri"/>
          <w:sz w:val="28"/>
          <w:szCs w:val="28"/>
        </w:rPr>
        <w:t>»</w:t>
      </w:r>
      <w:r w:rsidR="00093EC5">
        <w:rPr>
          <w:rFonts w:eastAsia="Calibri"/>
          <w:sz w:val="28"/>
          <w:szCs w:val="28"/>
        </w:rPr>
        <w:t>,»</w:t>
      </w:r>
      <w:r w:rsidR="00A5443C">
        <w:rPr>
          <w:sz w:val="28"/>
          <w:szCs w:val="28"/>
        </w:rPr>
        <w:t xml:space="preserve"> </w:t>
      </w:r>
      <w:r w:rsidR="00253D51" w:rsidRPr="00253D51">
        <w:rPr>
          <w:sz w:val="28"/>
          <w:szCs w:val="28"/>
        </w:rPr>
        <w:t>заменить словами «</w:t>
      </w:r>
      <w:proofErr w:type="spellStart"/>
      <w:r>
        <w:rPr>
          <w:rFonts w:eastAsia="Calibri"/>
          <w:sz w:val="28"/>
          <w:szCs w:val="28"/>
        </w:rPr>
        <w:t>Мерц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Е.В</w:t>
      </w:r>
      <w:proofErr w:type="spellEnd"/>
      <w:r>
        <w:rPr>
          <w:rFonts w:eastAsia="Calibri"/>
          <w:sz w:val="28"/>
          <w:szCs w:val="28"/>
        </w:rPr>
        <w:t>.</w:t>
      </w:r>
      <w:r w:rsidR="00093EC5">
        <w:rPr>
          <w:rFonts w:eastAsia="Calibri"/>
          <w:sz w:val="28"/>
          <w:szCs w:val="28"/>
        </w:rPr>
        <w:t>»,</w:t>
      </w:r>
      <w:r w:rsidR="00253D51" w:rsidRPr="00253D5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  <w:r w:rsidR="00130058">
        <w:rPr>
          <w:sz w:val="28"/>
          <w:szCs w:val="28"/>
        </w:rPr>
        <w:t xml:space="preserve"> </w:t>
      </w:r>
    </w:p>
    <w:p w:rsidR="00067ECC" w:rsidRPr="00067ECC" w:rsidRDefault="00067ECC" w:rsidP="00067ECC">
      <w:pPr>
        <w:ind w:firstLine="540"/>
        <w:jc w:val="both"/>
        <w:rPr>
          <w:sz w:val="28"/>
          <w:szCs w:val="28"/>
        </w:rPr>
      </w:pPr>
      <w:r w:rsidRPr="00067ECC">
        <w:rPr>
          <w:sz w:val="28"/>
          <w:szCs w:val="28"/>
        </w:rPr>
        <w:t xml:space="preserve">2. Настоящее решение вступает в силу со дня его </w:t>
      </w:r>
      <w:r w:rsidR="00D014E2">
        <w:rPr>
          <w:sz w:val="28"/>
          <w:szCs w:val="28"/>
        </w:rPr>
        <w:t>официально</w:t>
      </w:r>
      <w:r w:rsidR="00733845">
        <w:rPr>
          <w:sz w:val="28"/>
          <w:szCs w:val="28"/>
        </w:rPr>
        <w:t>го</w:t>
      </w:r>
      <w:r w:rsidR="00D014E2">
        <w:rPr>
          <w:sz w:val="28"/>
          <w:szCs w:val="28"/>
        </w:rPr>
        <w:t xml:space="preserve"> </w:t>
      </w:r>
      <w:r w:rsidR="005E6F73">
        <w:rPr>
          <w:sz w:val="28"/>
          <w:szCs w:val="28"/>
        </w:rPr>
        <w:t>опубликования</w:t>
      </w:r>
      <w:r w:rsidR="00D014E2">
        <w:rPr>
          <w:sz w:val="28"/>
          <w:szCs w:val="28"/>
        </w:rPr>
        <w:t>.</w:t>
      </w:r>
    </w:p>
    <w:p w:rsidR="001C7873" w:rsidRPr="0077092C" w:rsidRDefault="001C7873" w:rsidP="001C7873">
      <w:pPr>
        <w:jc w:val="both"/>
        <w:rPr>
          <w:sz w:val="28"/>
          <w:szCs w:val="28"/>
        </w:rPr>
      </w:pPr>
    </w:p>
    <w:p w:rsidR="00093EC5" w:rsidRDefault="00093EC5" w:rsidP="00E0099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 «Сосногорск»-</w:t>
      </w:r>
    </w:p>
    <w:p w:rsidR="00E00990" w:rsidRDefault="00093EC5" w:rsidP="00E0099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дминистрации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</w:t>
      </w:r>
      <w:proofErr w:type="spellEnd"/>
      <w:r>
        <w:rPr>
          <w:rFonts w:ascii="Times New Roman" w:hAnsi="Times New Roman"/>
          <w:sz w:val="28"/>
          <w:szCs w:val="28"/>
        </w:rPr>
        <w:t>. Дегтяренко</w:t>
      </w:r>
    </w:p>
    <w:p w:rsidR="00093EC5" w:rsidRDefault="00093EC5" w:rsidP="00E009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93EC5" w:rsidRPr="006045A2" w:rsidRDefault="00093EC5" w:rsidP="00E0099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района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</w:t>
      </w:r>
      <w:proofErr w:type="spellEnd"/>
      <w:r>
        <w:rPr>
          <w:rFonts w:ascii="Times New Roman" w:hAnsi="Times New Roman"/>
          <w:sz w:val="28"/>
          <w:szCs w:val="28"/>
        </w:rPr>
        <w:t>. Терентьев</w:t>
      </w:r>
    </w:p>
    <w:p w:rsidR="005B25CA" w:rsidRDefault="005B25CA" w:rsidP="005B25CA">
      <w:pPr>
        <w:spacing w:line="276" w:lineRule="auto"/>
        <w:rPr>
          <w:sz w:val="28"/>
          <w:szCs w:val="28"/>
        </w:rPr>
      </w:pPr>
    </w:p>
    <w:p w:rsidR="007B7AE3" w:rsidRDefault="007B7AE3" w:rsidP="005B25CA">
      <w:pPr>
        <w:spacing w:line="276" w:lineRule="auto"/>
        <w:rPr>
          <w:sz w:val="28"/>
          <w:szCs w:val="28"/>
        </w:rPr>
      </w:pPr>
    </w:p>
    <w:p w:rsidR="007B7AE3" w:rsidRDefault="007B7AE3" w:rsidP="005B25CA">
      <w:pPr>
        <w:spacing w:line="276" w:lineRule="auto"/>
        <w:rPr>
          <w:sz w:val="28"/>
          <w:szCs w:val="28"/>
        </w:rPr>
      </w:pPr>
    </w:p>
    <w:p w:rsidR="007B7AE3" w:rsidRDefault="007B7AE3" w:rsidP="005B25CA">
      <w:pPr>
        <w:spacing w:line="276" w:lineRule="auto"/>
        <w:rPr>
          <w:sz w:val="28"/>
          <w:szCs w:val="28"/>
        </w:rPr>
      </w:pPr>
    </w:p>
    <w:p w:rsidR="007B7AE3" w:rsidRDefault="007B7AE3" w:rsidP="005B25CA">
      <w:pPr>
        <w:spacing w:line="276" w:lineRule="auto"/>
        <w:rPr>
          <w:sz w:val="28"/>
          <w:szCs w:val="28"/>
        </w:rPr>
      </w:pPr>
    </w:p>
    <w:p w:rsidR="007B7AE3" w:rsidRDefault="007B7AE3" w:rsidP="005B25CA">
      <w:pPr>
        <w:spacing w:line="276" w:lineRule="auto"/>
        <w:rPr>
          <w:sz w:val="28"/>
          <w:szCs w:val="28"/>
        </w:rPr>
      </w:pPr>
    </w:p>
    <w:p w:rsidR="007B7AE3" w:rsidRDefault="007B7AE3" w:rsidP="005B25CA">
      <w:pPr>
        <w:spacing w:line="276" w:lineRule="auto"/>
        <w:rPr>
          <w:sz w:val="28"/>
          <w:szCs w:val="28"/>
        </w:rPr>
      </w:pPr>
    </w:p>
    <w:p w:rsidR="007B7AE3" w:rsidRDefault="007B7AE3" w:rsidP="005B25CA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7B7AE3" w:rsidSect="00093EC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93" w:rsidRDefault="00AD6C93" w:rsidP="005B25CA">
      <w:r>
        <w:separator/>
      </w:r>
    </w:p>
  </w:endnote>
  <w:endnote w:type="continuationSeparator" w:id="0">
    <w:p w:rsidR="00AD6C93" w:rsidRDefault="00AD6C93" w:rsidP="005B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93" w:rsidRDefault="00AD6C93" w:rsidP="005B25CA">
      <w:r>
        <w:separator/>
      </w:r>
    </w:p>
  </w:footnote>
  <w:footnote w:type="continuationSeparator" w:id="0">
    <w:p w:rsidR="00AD6C93" w:rsidRDefault="00AD6C93" w:rsidP="005B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476"/>
    <w:multiLevelType w:val="hybridMultilevel"/>
    <w:tmpl w:val="3814A7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36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14C2160"/>
    <w:multiLevelType w:val="hybridMultilevel"/>
    <w:tmpl w:val="1D849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6F229F"/>
    <w:multiLevelType w:val="singleLevel"/>
    <w:tmpl w:val="B40830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">
    <w:nsid w:val="7BD02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C4C33E6"/>
    <w:multiLevelType w:val="hybridMultilevel"/>
    <w:tmpl w:val="35684052"/>
    <w:lvl w:ilvl="0" w:tplc="C95EBA4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D51"/>
    <w:rsid w:val="000337EA"/>
    <w:rsid w:val="00034D14"/>
    <w:rsid w:val="00053448"/>
    <w:rsid w:val="00056284"/>
    <w:rsid w:val="00067ECC"/>
    <w:rsid w:val="00086F07"/>
    <w:rsid w:val="00093EC5"/>
    <w:rsid w:val="00097CC7"/>
    <w:rsid w:val="000A3172"/>
    <w:rsid w:val="000E056F"/>
    <w:rsid w:val="000E190C"/>
    <w:rsid w:val="00100020"/>
    <w:rsid w:val="00121012"/>
    <w:rsid w:val="00124C53"/>
    <w:rsid w:val="00130058"/>
    <w:rsid w:val="00136CB7"/>
    <w:rsid w:val="00137228"/>
    <w:rsid w:val="00150CC9"/>
    <w:rsid w:val="00153104"/>
    <w:rsid w:val="0016115A"/>
    <w:rsid w:val="00170361"/>
    <w:rsid w:val="00172967"/>
    <w:rsid w:val="001809D8"/>
    <w:rsid w:val="00195A70"/>
    <w:rsid w:val="001A7F7D"/>
    <w:rsid w:val="001A7F8E"/>
    <w:rsid w:val="001C7873"/>
    <w:rsid w:val="001D15CB"/>
    <w:rsid w:val="001E06A9"/>
    <w:rsid w:val="001E7049"/>
    <w:rsid w:val="001F2C7B"/>
    <w:rsid w:val="00215ADA"/>
    <w:rsid w:val="00222C77"/>
    <w:rsid w:val="00232041"/>
    <w:rsid w:val="00235FA5"/>
    <w:rsid w:val="00253D51"/>
    <w:rsid w:val="0025413B"/>
    <w:rsid w:val="002645DB"/>
    <w:rsid w:val="002668E0"/>
    <w:rsid w:val="002833E4"/>
    <w:rsid w:val="002B2426"/>
    <w:rsid w:val="002C232A"/>
    <w:rsid w:val="002C5050"/>
    <w:rsid w:val="00302B7F"/>
    <w:rsid w:val="00303042"/>
    <w:rsid w:val="0031142D"/>
    <w:rsid w:val="00315A73"/>
    <w:rsid w:val="00331D4F"/>
    <w:rsid w:val="0035057A"/>
    <w:rsid w:val="00351488"/>
    <w:rsid w:val="00376493"/>
    <w:rsid w:val="0038152B"/>
    <w:rsid w:val="0038405F"/>
    <w:rsid w:val="003920DB"/>
    <w:rsid w:val="003B618C"/>
    <w:rsid w:val="00410A25"/>
    <w:rsid w:val="00415647"/>
    <w:rsid w:val="00422AEE"/>
    <w:rsid w:val="00425297"/>
    <w:rsid w:val="004404BF"/>
    <w:rsid w:val="00446BC5"/>
    <w:rsid w:val="00452B98"/>
    <w:rsid w:val="00491C0C"/>
    <w:rsid w:val="004A45F9"/>
    <w:rsid w:val="004A6D72"/>
    <w:rsid w:val="004C702B"/>
    <w:rsid w:val="004D5405"/>
    <w:rsid w:val="005154DE"/>
    <w:rsid w:val="00544880"/>
    <w:rsid w:val="005556FA"/>
    <w:rsid w:val="005631C4"/>
    <w:rsid w:val="005632E0"/>
    <w:rsid w:val="0058246E"/>
    <w:rsid w:val="005A68C9"/>
    <w:rsid w:val="005B1644"/>
    <w:rsid w:val="005B25CA"/>
    <w:rsid w:val="005E6F73"/>
    <w:rsid w:val="006259D4"/>
    <w:rsid w:val="00652906"/>
    <w:rsid w:val="006759FA"/>
    <w:rsid w:val="006B4253"/>
    <w:rsid w:val="006B6EC6"/>
    <w:rsid w:val="006C6D72"/>
    <w:rsid w:val="006D3F5A"/>
    <w:rsid w:val="006D6F23"/>
    <w:rsid w:val="006F1D34"/>
    <w:rsid w:val="006F56A2"/>
    <w:rsid w:val="00700474"/>
    <w:rsid w:val="00700FB0"/>
    <w:rsid w:val="007269EE"/>
    <w:rsid w:val="00733845"/>
    <w:rsid w:val="007371AC"/>
    <w:rsid w:val="00745F41"/>
    <w:rsid w:val="007602B5"/>
    <w:rsid w:val="0077092C"/>
    <w:rsid w:val="00781B6A"/>
    <w:rsid w:val="00786473"/>
    <w:rsid w:val="007A61B2"/>
    <w:rsid w:val="007B7AE3"/>
    <w:rsid w:val="007C452E"/>
    <w:rsid w:val="007D7D6C"/>
    <w:rsid w:val="007F3EF2"/>
    <w:rsid w:val="00830C49"/>
    <w:rsid w:val="008335F4"/>
    <w:rsid w:val="00844804"/>
    <w:rsid w:val="00850A69"/>
    <w:rsid w:val="008877A8"/>
    <w:rsid w:val="00892AB9"/>
    <w:rsid w:val="008B4722"/>
    <w:rsid w:val="008E0624"/>
    <w:rsid w:val="0090769D"/>
    <w:rsid w:val="00935CB4"/>
    <w:rsid w:val="00972632"/>
    <w:rsid w:val="00974EB9"/>
    <w:rsid w:val="009811A7"/>
    <w:rsid w:val="00984200"/>
    <w:rsid w:val="00996B87"/>
    <w:rsid w:val="009A2905"/>
    <w:rsid w:val="009C3BCA"/>
    <w:rsid w:val="009C467D"/>
    <w:rsid w:val="009D0FCA"/>
    <w:rsid w:val="009E454E"/>
    <w:rsid w:val="009F0032"/>
    <w:rsid w:val="009F1D15"/>
    <w:rsid w:val="00A127CD"/>
    <w:rsid w:val="00A32535"/>
    <w:rsid w:val="00A439DA"/>
    <w:rsid w:val="00A444D0"/>
    <w:rsid w:val="00A5443C"/>
    <w:rsid w:val="00A579B2"/>
    <w:rsid w:val="00A82C3B"/>
    <w:rsid w:val="00AA3DB9"/>
    <w:rsid w:val="00AC3BCC"/>
    <w:rsid w:val="00AC5D9D"/>
    <w:rsid w:val="00AC7092"/>
    <w:rsid w:val="00AD129F"/>
    <w:rsid w:val="00AD6C93"/>
    <w:rsid w:val="00AE7509"/>
    <w:rsid w:val="00B23E1A"/>
    <w:rsid w:val="00B25629"/>
    <w:rsid w:val="00B34BD2"/>
    <w:rsid w:val="00B36F62"/>
    <w:rsid w:val="00B3759E"/>
    <w:rsid w:val="00B87492"/>
    <w:rsid w:val="00B93C21"/>
    <w:rsid w:val="00BB725B"/>
    <w:rsid w:val="00BD0C04"/>
    <w:rsid w:val="00BE2835"/>
    <w:rsid w:val="00BE5276"/>
    <w:rsid w:val="00BE71B0"/>
    <w:rsid w:val="00C13462"/>
    <w:rsid w:val="00C179A7"/>
    <w:rsid w:val="00C32B00"/>
    <w:rsid w:val="00C46603"/>
    <w:rsid w:val="00C55D12"/>
    <w:rsid w:val="00C651B2"/>
    <w:rsid w:val="00C7349F"/>
    <w:rsid w:val="00C77D51"/>
    <w:rsid w:val="00C95111"/>
    <w:rsid w:val="00CB56EF"/>
    <w:rsid w:val="00CB716D"/>
    <w:rsid w:val="00CC2F22"/>
    <w:rsid w:val="00CF6334"/>
    <w:rsid w:val="00D014E2"/>
    <w:rsid w:val="00D02BCA"/>
    <w:rsid w:val="00D036A0"/>
    <w:rsid w:val="00D16422"/>
    <w:rsid w:val="00D33A43"/>
    <w:rsid w:val="00D37DDF"/>
    <w:rsid w:val="00D5351A"/>
    <w:rsid w:val="00D608D7"/>
    <w:rsid w:val="00D74B66"/>
    <w:rsid w:val="00D94427"/>
    <w:rsid w:val="00DC0C28"/>
    <w:rsid w:val="00DF1290"/>
    <w:rsid w:val="00E00990"/>
    <w:rsid w:val="00E15CD3"/>
    <w:rsid w:val="00E2002F"/>
    <w:rsid w:val="00E21226"/>
    <w:rsid w:val="00E804D0"/>
    <w:rsid w:val="00E8073B"/>
    <w:rsid w:val="00EB4228"/>
    <w:rsid w:val="00EC0617"/>
    <w:rsid w:val="00EC5421"/>
    <w:rsid w:val="00EC74B0"/>
    <w:rsid w:val="00ED0977"/>
    <w:rsid w:val="00EF186E"/>
    <w:rsid w:val="00EF5D24"/>
    <w:rsid w:val="00F22B77"/>
    <w:rsid w:val="00F315CA"/>
    <w:rsid w:val="00F31C73"/>
    <w:rsid w:val="00F43200"/>
    <w:rsid w:val="00F46BAD"/>
    <w:rsid w:val="00F47BA4"/>
    <w:rsid w:val="00F545A3"/>
    <w:rsid w:val="00F642E0"/>
    <w:rsid w:val="00FB22C3"/>
    <w:rsid w:val="00FB3E25"/>
    <w:rsid w:val="00FB63A5"/>
    <w:rsid w:val="00FC1A89"/>
    <w:rsid w:val="00F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1134"/>
      </w:tabs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708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C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253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067ECC"/>
    <w:rPr>
      <w:color w:val="008000"/>
    </w:rPr>
  </w:style>
  <w:style w:type="paragraph" w:styleId="a6">
    <w:name w:val="Body Text"/>
    <w:basedOn w:val="a"/>
    <w:rsid w:val="00376493"/>
    <w:pPr>
      <w:spacing w:after="120"/>
    </w:pPr>
  </w:style>
  <w:style w:type="paragraph" w:styleId="a7">
    <w:name w:val="header"/>
    <w:basedOn w:val="a"/>
    <w:link w:val="a8"/>
    <w:rsid w:val="005B25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B25CA"/>
    <w:rPr>
      <w:sz w:val="24"/>
      <w:szCs w:val="24"/>
    </w:rPr>
  </w:style>
  <w:style w:type="paragraph" w:styleId="a9">
    <w:name w:val="footer"/>
    <w:basedOn w:val="a"/>
    <w:link w:val="aa"/>
    <w:rsid w:val="005B25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B25CA"/>
    <w:rPr>
      <w:sz w:val="24"/>
      <w:szCs w:val="24"/>
    </w:rPr>
  </w:style>
  <w:style w:type="character" w:customStyle="1" w:styleId="10">
    <w:name w:val="Заголовок 1 Знак"/>
    <w:link w:val="1"/>
    <w:rsid w:val="00253D51"/>
    <w:rPr>
      <w:b/>
    </w:rPr>
  </w:style>
  <w:style w:type="paragraph" w:styleId="ab">
    <w:name w:val="No Spacing"/>
    <w:uiPriority w:val="1"/>
    <w:qFormat/>
    <w:rsid w:val="00E0099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B7AE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1688-5672-4F7C-B9DF-DDDAFB8B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</vt:lpstr>
    </vt:vector>
  </TitlesOfParts>
  <Company>OrgOtdel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</dc:title>
  <dc:creator>ZavOrgOtd</dc:creator>
  <cp:lastModifiedBy>Аппарат Совета</cp:lastModifiedBy>
  <cp:revision>26</cp:revision>
  <cp:lastPrinted>2017-11-10T07:08:00Z</cp:lastPrinted>
  <dcterms:created xsi:type="dcterms:W3CDTF">2017-09-08T07:36:00Z</dcterms:created>
  <dcterms:modified xsi:type="dcterms:W3CDTF">2020-03-19T06:06:00Z</dcterms:modified>
</cp:coreProperties>
</file>